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2C0431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</w:t>
      </w:r>
      <w:r w:rsidR="00AF02EA">
        <w:rPr>
          <w:b/>
        </w:rPr>
        <w:t>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 w:rsidR="00AF02EA"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395B77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395B77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395B77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395B77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AA" w:rsidRDefault="00AB2DAA" w:rsidP="002C2807">
      <w:pPr>
        <w:spacing w:after="0" w:line="240" w:lineRule="auto"/>
      </w:pPr>
      <w:r>
        <w:separator/>
      </w:r>
    </w:p>
  </w:endnote>
  <w:endnote w:type="continuationSeparator" w:id="1">
    <w:p w:rsidR="00AB2DAA" w:rsidRDefault="00AB2DA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AA" w:rsidRDefault="00AB2DAA" w:rsidP="002C2807">
      <w:pPr>
        <w:spacing w:after="0" w:line="240" w:lineRule="auto"/>
      </w:pPr>
      <w:r>
        <w:separator/>
      </w:r>
    </w:p>
  </w:footnote>
  <w:footnote w:type="continuationSeparator" w:id="1">
    <w:p w:rsidR="00AB2DAA" w:rsidRDefault="00AB2DA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0431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95B77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B2DAA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0:23:00Z</dcterms:created>
  <dcterms:modified xsi:type="dcterms:W3CDTF">2022-04-06T10:23:00Z</dcterms:modified>
</cp:coreProperties>
</file>